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DD0D3" w14:textId="77777777" w:rsidR="004668C9" w:rsidRPr="00EB4751" w:rsidRDefault="00CD562E" w:rsidP="00564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751">
        <w:rPr>
          <w:rFonts w:ascii="Times New Roman" w:hAnsi="Times New Roman" w:cs="Times New Roman"/>
          <w:b/>
          <w:sz w:val="24"/>
          <w:szCs w:val="24"/>
        </w:rPr>
        <w:t>ДОПОЛНИТЕЛЬНОЕ СОГЛАШЕНИЕ</w:t>
      </w:r>
      <w:r w:rsidR="00C83E8C" w:rsidRPr="00EB47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411D66" w14:textId="1A647247" w:rsidR="001D18C8" w:rsidRPr="00EB4751" w:rsidRDefault="004668C9" w:rsidP="00564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751">
        <w:rPr>
          <w:rFonts w:ascii="Times New Roman" w:hAnsi="Times New Roman" w:cs="Times New Roman"/>
          <w:b/>
          <w:sz w:val="24"/>
          <w:szCs w:val="24"/>
        </w:rPr>
        <w:t xml:space="preserve">к договору </w:t>
      </w:r>
      <w:r w:rsidR="003D190D" w:rsidRPr="00EB4751">
        <w:rPr>
          <w:rFonts w:ascii="Times New Roman" w:hAnsi="Times New Roman" w:cs="Times New Roman"/>
          <w:b/>
          <w:sz w:val="24"/>
          <w:szCs w:val="24"/>
        </w:rPr>
        <w:t>___________</w:t>
      </w:r>
      <w:r w:rsidRPr="00EB47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EA92F7" w14:textId="677F609B" w:rsidR="00776AF3" w:rsidRPr="00EB4751" w:rsidRDefault="00776AF3" w:rsidP="00776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75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D190D" w:rsidRPr="00EB4751">
        <w:rPr>
          <w:rFonts w:ascii="Times New Roman" w:hAnsi="Times New Roman" w:cs="Times New Roman"/>
          <w:b/>
          <w:sz w:val="24"/>
          <w:szCs w:val="24"/>
        </w:rPr>
        <w:t>__________</w:t>
      </w:r>
      <w:r w:rsidRPr="00EB4751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D190D" w:rsidRPr="00EB4751"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06BB03F0" w14:textId="77777777" w:rsidR="007F2366" w:rsidRPr="00EB4751" w:rsidRDefault="007F2366" w:rsidP="003A5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668C9" w:rsidRPr="00EB4751" w14:paraId="5525F349" w14:textId="77777777" w:rsidTr="00C47BD2">
        <w:trPr>
          <w:trHeight w:val="308"/>
        </w:trPr>
        <w:tc>
          <w:tcPr>
            <w:tcW w:w="5103" w:type="dxa"/>
          </w:tcPr>
          <w:p w14:paraId="3BA7126A" w14:textId="77777777" w:rsidR="004668C9" w:rsidRPr="00EB4751" w:rsidRDefault="004668C9" w:rsidP="00564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5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458E1" w:rsidRPr="00EB475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103" w:type="dxa"/>
          </w:tcPr>
          <w:p w14:paraId="137A47EC" w14:textId="0EDDCC3B" w:rsidR="004668C9" w:rsidRPr="00EB4751" w:rsidRDefault="005B36CE" w:rsidP="007E0DE6">
            <w:pPr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751">
              <w:rPr>
                <w:rFonts w:ascii="Times New Roman" w:hAnsi="Times New Roman" w:cs="Times New Roman"/>
                <w:sz w:val="24"/>
                <w:szCs w:val="24"/>
              </w:rPr>
              <w:t>«___» __________</w:t>
            </w:r>
            <w:r w:rsidR="004668C9" w:rsidRPr="00EB475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E0DE6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="004668C9" w:rsidRPr="00EB47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2BF32D75" w14:textId="77777777" w:rsidR="004668C9" w:rsidRPr="00EB4751" w:rsidRDefault="004668C9" w:rsidP="00047B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B23B799" w14:textId="57C35C73" w:rsidR="004668C9" w:rsidRPr="00EB4751" w:rsidRDefault="004668C9" w:rsidP="00047BA3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475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gramStart"/>
      <w:r w:rsidR="007521E2">
        <w:rPr>
          <w:rFonts w:ascii="Times New Roman" w:hAnsi="Times New Roman" w:cs="Times New Roman"/>
          <w:b/>
          <w:sz w:val="24"/>
          <w:szCs w:val="24"/>
        </w:rPr>
        <w:t>ЭНЕРГОСБЫТХОЛДИНГ</w:t>
      </w:r>
      <w:r w:rsidRPr="00EB4751">
        <w:rPr>
          <w:rFonts w:ascii="Times New Roman" w:hAnsi="Times New Roman" w:cs="Times New Roman"/>
          <w:b/>
          <w:sz w:val="24"/>
          <w:szCs w:val="24"/>
        </w:rPr>
        <w:t>»</w:t>
      </w:r>
      <w:r w:rsidR="00C47BD2" w:rsidRPr="00EB4751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C47BD2" w:rsidRPr="00EB47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EB4751">
        <w:rPr>
          <w:rFonts w:ascii="Times New Roman" w:hAnsi="Times New Roman" w:cs="Times New Roman"/>
          <w:b/>
          <w:sz w:val="24"/>
          <w:szCs w:val="24"/>
        </w:rPr>
        <w:t>(ООО «</w:t>
      </w:r>
      <w:r w:rsidR="007521E2">
        <w:rPr>
          <w:rFonts w:ascii="Times New Roman" w:hAnsi="Times New Roman" w:cs="Times New Roman"/>
          <w:b/>
          <w:sz w:val="24"/>
          <w:szCs w:val="24"/>
        </w:rPr>
        <w:t>ЭНЕРГОСБЫТХОЛДИНГ</w:t>
      </w:r>
      <w:r w:rsidRPr="00EB4751">
        <w:rPr>
          <w:rFonts w:ascii="Times New Roman" w:hAnsi="Times New Roman" w:cs="Times New Roman"/>
          <w:b/>
          <w:sz w:val="24"/>
          <w:szCs w:val="24"/>
        </w:rPr>
        <w:t>»)</w:t>
      </w:r>
      <w:r w:rsidRPr="00EB4751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3D190D" w:rsidRPr="00EB4751">
        <w:rPr>
          <w:rFonts w:ascii="Times New Roman" w:hAnsi="Times New Roman" w:cs="Times New Roman"/>
          <w:sz w:val="24"/>
          <w:szCs w:val="24"/>
        </w:rPr>
        <w:t>__________</w:t>
      </w:r>
      <w:r w:rsidRPr="00EB4751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3D190D" w:rsidRPr="00EB47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EB475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3D190D" w:rsidRPr="00EB475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EB4751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14:paraId="2DD958CD" w14:textId="19BD8A44" w:rsidR="00776AF3" w:rsidRPr="00EB4751" w:rsidRDefault="003D190D" w:rsidP="003D190D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475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 w:rsidR="00776AF3" w:rsidRPr="00EB4751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EB4751">
        <w:rPr>
          <w:rFonts w:ascii="Times New Roman" w:hAnsi="Times New Roman" w:cs="Times New Roman"/>
          <w:sz w:val="24"/>
          <w:szCs w:val="24"/>
        </w:rPr>
        <w:t>__________</w:t>
      </w:r>
      <w:r w:rsidR="00776AF3" w:rsidRPr="00EB4751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Pr="00EB47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776AF3" w:rsidRPr="00EB475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EB475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AF3" w:rsidRPr="00EB4751">
        <w:rPr>
          <w:rFonts w:ascii="Times New Roman" w:hAnsi="Times New Roman" w:cs="Times New Roman"/>
          <w:sz w:val="24"/>
          <w:szCs w:val="24"/>
        </w:rPr>
        <w:t>, с другой стороны, а вместе именуемые «Стороны», заключил</w:t>
      </w:r>
      <w:bookmarkStart w:id="0" w:name="_GoBack"/>
      <w:bookmarkEnd w:id="0"/>
      <w:r w:rsidR="00776AF3" w:rsidRPr="00EB4751">
        <w:rPr>
          <w:rFonts w:ascii="Times New Roman" w:hAnsi="Times New Roman" w:cs="Times New Roman"/>
          <w:sz w:val="24"/>
          <w:szCs w:val="24"/>
        </w:rPr>
        <w:t xml:space="preserve">и настоящее дополнительное соглашение к договору </w:t>
      </w:r>
      <w:r w:rsidRPr="00EB475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76AF3" w:rsidRPr="00EB4751">
        <w:rPr>
          <w:rFonts w:ascii="Times New Roman" w:hAnsi="Times New Roman" w:cs="Times New Roman"/>
          <w:sz w:val="24"/>
          <w:szCs w:val="24"/>
        </w:rPr>
        <w:t xml:space="preserve"> от </w:t>
      </w:r>
      <w:r w:rsidRPr="00EB4751">
        <w:rPr>
          <w:rFonts w:ascii="Times New Roman" w:hAnsi="Times New Roman" w:cs="Times New Roman"/>
          <w:sz w:val="24"/>
          <w:szCs w:val="24"/>
        </w:rPr>
        <w:t>__________</w:t>
      </w:r>
      <w:r w:rsidR="00776AF3" w:rsidRPr="00EB4751">
        <w:rPr>
          <w:rFonts w:ascii="Times New Roman" w:hAnsi="Times New Roman" w:cs="Times New Roman"/>
          <w:sz w:val="24"/>
          <w:szCs w:val="24"/>
        </w:rPr>
        <w:t xml:space="preserve"> № </w:t>
      </w:r>
      <w:r w:rsidRPr="00EB4751">
        <w:rPr>
          <w:rFonts w:ascii="Times New Roman" w:hAnsi="Times New Roman" w:cs="Times New Roman"/>
          <w:sz w:val="24"/>
          <w:szCs w:val="24"/>
        </w:rPr>
        <w:t>__________</w:t>
      </w:r>
      <w:r w:rsidR="00776AF3" w:rsidRPr="00EB4751">
        <w:rPr>
          <w:rFonts w:ascii="Times New Roman" w:hAnsi="Times New Roman" w:cs="Times New Roman"/>
          <w:sz w:val="24"/>
          <w:szCs w:val="24"/>
        </w:rPr>
        <w:t xml:space="preserve"> (далее по тексту – Договор) о нижеследующем:</w:t>
      </w:r>
    </w:p>
    <w:p w14:paraId="0AE3A827" w14:textId="77777777" w:rsidR="00F46207" w:rsidRPr="00EB4751" w:rsidRDefault="00F46207" w:rsidP="00047BA3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DE76BC" w14:textId="77777777" w:rsidR="009D114C" w:rsidRDefault="008D51FD" w:rsidP="005F0F01">
      <w:pPr>
        <w:pStyle w:val="11"/>
        <w:numPr>
          <w:ilvl w:val="0"/>
          <w:numId w:val="24"/>
        </w:numPr>
        <w:tabs>
          <w:tab w:val="clear" w:pos="851"/>
        </w:tabs>
        <w:spacing w:before="0"/>
        <w:ind w:left="0" w:right="0" w:firstLine="851"/>
        <w:rPr>
          <w:rFonts w:ascii="Times New Roman" w:hAnsi="Times New Roman" w:cs="Times New Roman"/>
          <w:b w:val="0"/>
          <w:sz w:val="24"/>
          <w:szCs w:val="24"/>
        </w:rPr>
      </w:pPr>
      <w:r w:rsidRPr="00EB4751">
        <w:rPr>
          <w:rFonts w:ascii="Times New Roman" w:hAnsi="Times New Roman" w:cs="Times New Roman"/>
          <w:b w:val="0"/>
          <w:sz w:val="24"/>
          <w:szCs w:val="24"/>
        </w:rPr>
        <w:t>Дополнить</w:t>
      </w:r>
      <w:r w:rsidR="00C33490" w:rsidRPr="00EB4751">
        <w:rPr>
          <w:rFonts w:ascii="Times New Roman" w:hAnsi="Times New Roman" w:cs="Times New Roman"/>
          <w:b w:val="0"/>
          <w:sz w:val="24"/>
          <w:szCs w:val="24"/>
        </w:rPr>
        <w:t xml:space="preserve"> Договор </w:t>
      </w:r>
      <w:r w:rsidR="009D114C">
        <w:rPr>
          <w:rFonts w:ascii="Times New Roman" w:hAnsi="Times New Roman" w:cs="Times New Roman"/>
          <w:b w:val="0"/>
          <w:sz w:val="24"/>
          <w:szCs w:val="24"/>
        </w:rPr>
        <w:t xml:space="preserve">пунктом Х.Х следующего содержания: </w:t>
      </w:r>
    </w:p>
    <w:p w14:paraId="0CF3E611" w14:textId="3E555D06" w:rsidR="009D114C" w:rsidRPr="009D114C" w:rsidRDefault="009D114C" w:rsidP="005F0F01">
      <w:pPr>
        <w:pStyle w:val="11"/>
        <w:numPr>
          <w:ilvl w:val="0"/>
          <w:numId w:val="0"/>
        </w:numPr>
        <w:tabs>
          <w:tab w:val="clear" w:pos="851"/>
        </w:tabs>
        <w:spacing w:before="0"/>
        <w:ind w:right="0" w:firstLine="851"/>
        <w:rPr>
          <w:rFonts w:ascii="Times New Roman" w:hAnsi="Times New Roman" w:cs="Times New Roman"/>
          <w:b w:val="0"/>
          <w:sz w:val="24"/>
          <w:szCs w:val="24"/>
        </w:rPr>
      </w:pPr>
      <w:r w:rsidRPr="009D114C">
        <w:rPr>
          <w:rFonts w:ascii="Times New Roman" w:hAnsi="Times New Roman" w:cs="Times New Roman"/>
          <w:b w:val="0"/>
          <w:sz w:val="24"/>
          <w:szCs w:val="24"/>
        </w:rPr>
        <w:t>«Х.Х. В случае если между Сторонами настоящего Договора заключено Соглашение об осуществлении электронного документооборота, обмен документами, предусмотренными настоящим Договором и перечисленными в указанном Соглашении, осуществляется Сторонами в соответствии с таким Соглашением.»</w:t>
      </w:r>
      <w:r w:rsidRPr="009D114C">
        <w:rPr>
          <w:rStyle w:val="afa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a"/>
          <w:rFonts w:ascii="Times New Roman" w:hAnsi="Times New Roman" w:cs="Times New Roman"/>
          <w:b w:val="0"/>
          <w:sz w:val="24"/>
          <w:szCs w:val="24"/>
        </w:rPr>
        <w:footnoteReference w:id="1"/>
      </w:r>
      <w:r w:rsidRPr="009D114C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CDCFA2D" w14:textId="3656CEA2" w:rsidR="00C33490" w:rsidRDefault="009D114C" w:rsidP="005F0F01">
      <w:pPr>
        <w:pStyle w:val="11"/>
        <w:numPr>
          <w:ilvl w:val="0"/>
          <w:numId w:val="24"/>
        </w:numPr>
        <w:tabs>
          <w:tab w:val="clear" w:pos="851"/>
        </w:tabs>
        <w:spacing w:before="0"/>
        <w:ind w:left="0" w:right="0" w:firstLine="85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ополнить Договор </w:t>
      </w:r>
      <w:r w:rsidR="003D190D" w:rsidRPr="00EB4751">
        <w:rPr>
          <w:rFonts w:ascii="Times New Roman" w:hAnsi="Times New Roman" w:cs="Times New Roman"/>
          <w:b w:val="0"/>
          <w:sz w:val="24"/>
          <w:szCs w:val="24"/>
        </w:rPr>
        <w:t xml:space="preserve">Приложением № </w:t>
      </w:r>
      <w:r w:rsidR="00735F27">
        <w:rPr>
          <w:rFonts w:ascii="Times New Roman" w:hAnsi="Times New Roman" w:cs="Times New Roman"/>
          <w:b w:val="0"/>
          <w:sz w:val="24"/>
          <w:szCs w:val="24"/>
          <w:lang w:val="en-US"/>
        </w:rPr>
        <w:t>X</w:t>
      </w:r>
      <w:r w:rsidR="003D190D" w:rsidRPr="00EB4751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8801FE">
        <w:rPr>
          <w:rFonts w:ascii="Times New Roman" w:hAnsi="Times New Roman" w:cs="Times New Roman"/>
          <w:b w:val="0"/>
          <w:sz w:val="24"/>
          <w:szCs w:val="24"/>
        </w:rPr>
        <w:t xml:space="preserve">Соглашение об осуществлении </w:t>
      </w:r>
      <w:r w:rsidR="003D190D" w:rsidRPr="00EB4751">
        <w:rPr>
          <w:rFonts w:ascii="Times New Roman" w:hAnsi="Times New Roman" w:cs="Times New Roman"/>
          <w:b w:val="0"/>
          <w:sz w:val="24"/>
          <w:szCs w:val="24"/>
        </w:rPr>
        <w:t xml:space="preserve">электронного документооборота» в редакции </w:t>
      </w:r>
      <w:r w:rsidR="00291402">
        <w:rPr>
          <w:rFonts w:ascii="Times New Roman" w:hAnsi="Times New Roman" w:cs="Times New Roman"/>
          <w:b w:val="0"/>
          <w:sz w:val="24"/>
          <w:szCs w:val="24"/>
        </w:rPr>
        <w:t>п</w:t>
      </w:r>
      <w:r w:rsidR="003D190D" w:rsidRPr="00EB4751">
        <w:rPr>
          <w:rFonts w:ascii="Times New Roman" w:hAnsi="Times New Roman" w:cs="Times New Roman"/>
          <w:b w:val="0"/>
          <w:sz w:val="24"/>
          <w:szCs w:val="24"/>
        </w:rPr>
        <w:t>риложения к настоящему дополнительному соглашению.</w:t>
      </w:r>
    </w:p>
    <w:p w14:paraId="519F7E02" w14:textId="6BD87F06" w:rsidR="002F569E" w:rsidRPr="00EB4751" w:rsidRDefault="002F569E" w:rsidP="005F0F01">
      <w:pPr>
        <w:pStyle w:val="a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4751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с момента его подписания Сторонами и </w:t>
      </w:r>
      <w:r w:rsidR="00C83E8C" w:rsidRPr="00EB4751">
        <w:rPr>
          <w:rFonts w:ascii="Times New Roman" w:hAnsi="Times New Roman" w:cs="Times New Roman"/>
          <w:sz w:val="24"/>
          <w:szCs w:val="24"/>
        </w:rPr>
        <w:t>применяется к</w:t>
      </w:r>
      <w:r w:rsidRPr="00EB4751">
        <w:rPr>
          <w:rFonts w:ascii="Times New Roman" w:hAnsi="Times New Roman" w:cs="Times New Roman"/>
          <w:sz w:val="24"/>
          <w:szCs w:val="24"/>
        </w:rPr>
        <w:t xml:space="preserve"> отношения</w:t>
      </w:r>
      <w:r w:rsidR="00C83E8C" w:rsidRPr="00EB4751">
        <w:rPr>
          <w:rFonts w:ascii="Times New Roman" w:hAnsi="Times New Roman" w:cs="Times New Roman"/>
          <w:sz w:val="24"/>
          <w:szCs w:val="24"/>
        </w:rPr>
        <w:t>м</w:t>
      </w:r>
      <w:r w:rsidRPr="00EB4751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C83E8C" w:rsidRPr="00EB4751">
        <w:rPr>
          <w:rFonts w:ascii="Times New Roman" w:hAnsi="Times New Roman" w:cs="Times New Roman"/>
          <w:sz w:val="24"/>
          <w:szCs w:val="24"/>
        </w:rPr>
        <w:t xml:space="preserve"> </w:t>
      </w:r>
      <w:r w:rsidRPr="00EB4751">
        <w:rPr>
          <w:rFonts w:ascii="Times New Roman" w:hAnsi="Times New Roman" w:cs="Times New Roman"/>
          <w:sz w:val="24"/>
          <w:szCs w:val="24"/>
        </w:rPr>
        <w:t xml:space="preserve">с </w:t>
      </w:r>
      <w:r w:rsidR="00735F2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735F27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735F27">
        <w:rPr>
          <w:rFonts w:ascii="Times New Roman" w:hAnsi="Times New Roman" w:cs="Times New Roman"/>
          <w:sz w:val="24"/>
          <w:szCs w:val="24"/>
        </w:rPr>
        <w:t>_.20__</w:t>
      </w:r>
      <w:r w:rsidRPr="00EB4751">
        <w:rPr>
          <w:rFonts w:ascii="Times New Roman" w:hAnsi="Times New Roman" w:cs="Times New Roman"/>
          <w:sz w:val="24"/>
          <w:szCs w:val="24"/>
        </w:rPr>
        <w:t>.</w:t>
      </w:r>
    </w:p>
    <w:p w14:paraId="55C27359" w14:textId="77777777" w:rsidR="00EB4751" w:rsidRPr="00EB4751" w:rsidRDefault="004668C9" w:rsidP="005F0F01">
      <w:pPr>
        <w:pStyle w:val="a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4751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действующим Договором.</w:t>
      </w:r>
    </w:p>
    <w:p w14:paraId="0AE2A9E3" w14:textId="77777777" w:rsidR="00EB4751" w:rsidRDefault="00EB4751" w:rsidP="005F0F01">
      <w:pPr>
        <w:pStyle w:val="a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4751"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, составлено в двух экземплярах, имеющих одинаковую юридическую силу, по одному для каждой из Сторон.</w:t>
      </w:r>
    </w:p>
    <w:p w14:paraId="5F3CC25A" w14:textId="523D9A4B" w:rsidR="00EB4751" w:rsidRPr="00EB4751" w:rsidRDefault="00A51ACE" w:rsidP="005F0F01">
      <w:pPr>
        <w:pStyle w:val="a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475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B475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Соглашение об осуществлении </w:t>
      </w:r>
      <w:r w:rsidRPr="00EB4751">
        <w:rPr>
          <w:rFonts w:ascii="Times New Roman" w:hAnsi="Times New Roman" w:cs="Times New Roman"/>
          <w:sz w:val="24"/>
          <w:szCs w:val="24"/>
        </w:rPr>
        <w:t>электронного документооборота»</w:t>
      </w:r>
      <w:r>
        <w:rPr>
          <w:rFonts w:ascii="Times New Roman" w:hAnsi="Times New Roman" w:cs="Times New Roman"/>
          <w:sz w:val="24"/>
          <w:szCs w:val="24"/>
        </w:rPr>
        <w:t xml:space="preserve"> является н</w:t>
      </w:r>
      <w:r w:rsidR="00EB4751" w:rsidRPr="00EB4751">
        <w:rPr>
          <w:rFonts w:ascii="Times New Roman" w:hAnsi="Times New Roman" w:cs="Times New Roman"/>
          <w:sz w:val="24"/>
          <w:szCs w:val="24"/>
        </w:rPr>
        <w:t>еотъемлемой частью настоящего дополнительного соглашения.</w:t>
      </w:r>
    </w:p>
    <w:p w14:paraId="256FC801" w14:textId="77777777" w:rsidR="00EB4751" w:rsidRPr="00EB4751" w:rsidRDefault="00EB4751" w:rsidP="00EB4751">
      <w:pPr>
        <w:pStyle w:val="a4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320C59A" w14:textId="77777777" w:rsidR="008850CA" w:rsidRPr="00EB4751" w:rsidRDefault="008850CA" w:rsidP="00047BA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79086D" w14:textId="77777777" w:rsidR="005F3E9E" w:rsidRPr="00EB4751" w:rsidRDefault="005F3E9E" w:rsidP="00047BA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668C9" w:rsidRPr="00EB4751" w14:paraId="33F5064E" w14:textId="77777777" w:rsidTr="00C47BD2">
        <w:tc>
          <w:tcPr>
            <w:tcW w:w="5103" w:type="dxa"/>
          </w:tcPr>
          <w:p w14:paraId="4C4529CB" w14:textId="0D4C0AF6" w:rsidR="002C4AB1" w:rsidRPr="00EB4751" w:rsidRDefault="003D190D" w:rsidP="00047B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751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00F0666B" w14:textId="77777777" w:rsidR="00704AEB" w:rsidRPr="00EB4751" w:rsidRDefault="00704AEB" w:rsidP="00047B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135AD" w14:textId="77777777" w:rsidR="00CE6AE3" w:rsidRPr="00EB4751" w:rsidRDefault="00CE6AE3" w:rsidP="00047BA3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37C18" w14:textId="64160E0F" w:rsidR="003D190D" w:rsidRPr="00EB4751" w:rsidRDefault="003D190D" w:rsidP="003D1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 </w:t>
            </w:r>
            <w:r w:rsidR="005B36CE" w:rsidRPr="00EB475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B47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</w:p>
          <w:p w14:paraId="072EF278" w14:textId="77777777" w:rsidR="005B36CE" w:rsidRPr="00EB4751" w:rsidRDefault="005B36CE" w:rsidP="0004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4751"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 w:rsidRPr="00EB4751">
              <w:rPr>
                <w:rFonts w:ascii="Times New Roman" w:hAnsi="Times New Roman" w:cs="Times New Roman"/>
                <w:sz w:val="24"/>
                <w:szCs w:val="24"/>
              </w:rPr>
              <w:t>__ » __________ 20 __ г.</w:t>
            </w:r>
          </w:p>
          <w:p w14:paraId="2F189E9E" w14:textId="77777777" w:rsidR="002C4AB1" w:rsidRPr="00EB4751" w:rsidRDefault="002C4AB1" w:rsidP="0004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5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r w:rsidR="00B7397A" w:rsidRPr="00EB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4C7A88AC" w14:textId="77777777" w:rsidR="003D190D" w:rsidRPr="00EB4751" w:rsidRDefault="003D190D" w:rsidP="003D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5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13DA0554" w14:textId="77777777" w:rsidR="003D190D" w:rsidRPr="00EB4751" w:rsidRDefault="003D190D" w:rsidP="003D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B2F00" w14:textId="77777777" w:rsidR="003D190D" w:rsidRPr="00EB4751" w:rsidRDefault="003D190D" w:rsidP="003D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6D169" w14:textId="77777777" w:rsidR="003D190D" w:rsidRPr="00EB4751" w:rsidRDefault="003D190D" w:rsidP="003D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51">
              <w:rPr>
                <w:rFonts w:ascii="Times New Roman" w:hAnsi="Times New Roman" w:cs="Times New Roman"/>
                <w:sz w:val="24"/>
                <w:szCs w:val="24"/>
              </w:rPr>
              <w:t>_______________ / _______________</w:t>
            </w:r>
          </w:p>
          <w:p w14:paraId="4C6CB51C" w14:textId="77777777" w:rsidR="003D190D" w:rsidRPr="00EB4751" w:rsidRDefault="003D190D" w:rsidP="003D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4751"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 w:rsidRPr="00EB4751">
              <w:rPr>
                <w:rFonts w:ascii="Times New Roman" w:hAnsi="Times New Roman" w:cs="Times New Roman"/>
                <w:sz w:val="24"/>
                <w:szCs w:val="24"/>
              </w:rPr>
              <w:t>__ » __________ 20 __ г.</w:t>
            </w:r>
          </w:p>
          <w:p w14:paraId="115639D3" w14:textId="016CD8B4" w:rsidR="002C4AB1" w:rsidRPr="00EB4751" w:rsidRDefault="003D190D" w:rsidP="003D1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5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59FFB015" w14:textId="77777777" w:rsidR="004668C9" w:rsidRPr="00EB4751" w:rsidRDefault="004668C9" w:rsidP="00047B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668C9" w:rsidRPr="00EB4751" w:rsidSect="00EB47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C5296" w14:textId="77777777" w:rsidR="00663B98" w:rsidRDefault="00663B98" w:rsidP="00B7397A">
      <w:pPr>
        <w:spacing w:after="0" w:line="240" w:lineRule="auto"/>
      </w:pPr>
      <w:r>
        <w:separator/>
      </w:r>
    </w:p>
  </w:endnote>
  <w:endnote w:type="continuationSeparator" w:id="0">
    <w:p w14:paraId="06ED6413" w14:textId="77777777" w:rsidR="00663B98" w:rsidRDefault="00663B98" w:rsidP="00B7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687CE" w14:textId="77777777" w:rsidR="00663B98" w:rsidRDefault="00663B98" w:rsidP="00B7397A">
      <w:pPr>
        <w:spacing w:after="0" w:line="240" w:lineRule="auto"/>
      </w:pPr>
      <w:r>
        <w:separator/>
      </w:r>
    </w:p>
  </w:footnote>
  <w:footnote w:type="continuationSeparator" w:id="0">
    <w:p w14:paraId="0C4281CF" w14:textId="77777777" w:rsidR="00663B98" w:rsidRDefault="00663B98" w:rsidP="00B7397A">
      <w:pPr>
        <w:spacing w:after="0" w:line="240" w:lineRule="auto"/>
      </w:pPr>
      <w:r>
        <w:continuationSeparator/>
      </w:r>
    </w:p>
  </w:footnote>
  <w:footnote w:id="1">
    <w:p w14:paraId="6298F769" w14:textId="77777777" w:rsidR="009D114C" w:rsidRPr="009A632F" w:rsidRDefault="009D114C" w:rsidP="009D114C">
      <w:pPr>
        <w:pStyle w:val="af8"/>
        <w:rPr>
          <w:i/>
        </w:rPr>
      </w:pPr>
      <w:r w:rsidRPr="009A632F">
        <w:rPr>
          <w:rStyle w:val="afa"/>
          <w:i/>
        </w:rPr>
        <w:footnoteRef/>
      </w:r>
      <w:r w:rsidRPr="009A632F">
        <w:rPr>
          <w:i/>
        </w:rPr>
        <w:t xml:space="preserve"> Данное условие указывается в случае </w:t>
      </w:r>
      <w:r>
        <w:rPr>
          <w:i/>
        </w:rPr>
        <w:t xml:space="preserve">его </w:t>
      </w:r>
      <w:r w:rsidRPr="009A632F">
        <w:rPr>
          <w:i/>
        </w:rPr>
        <w:t xml:space="preserve">отсутствия в договоре энергоснабжения или </w:t>
      </w:r>
      <w:r w:rsidRPr="009A632F">
        <w:rPr>
          <w:bCs/>
          <w:i/>
        </w:rPr>
        <w:t>договоре купли-продажи электрической энергии (мощност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48D1"/>
    <w:multiLevelType w:val="hybridMultilevel"/>
    <w:tmpl w:val="66D80408"/>
    <w:lvl w:ilvl="0" w:tplc="C5166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B30B3"/>
    <w:multiLevelType w:val="multilevel"/>
    <w:tmpl w:val="2B5825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144B2A3C"/>
    <w:multiLevelType w:val="hybridMultilevel"/>
    <w:tmpl w:val="C9A20076"/>
    <w:lvl w:ilvl="0" w:tplc="2DB006CE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C1735"/>
    <w:multiLevelType w:val="multilevel"/>
    <w:tmpl w:val="92A2F9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ind w:left="390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6C50A2"/>
    <w:multiLevelType w:val="multilevel"/>
    <w:tmpl w:val="4E9079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943633"/>
    <w:multiLevelType w:val="multilevel"/>
    <w:tmpl w:val="6B5E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Calibri" w:hAnsi="Calibri" w:hint="default"/>
        <w:sz w:val="22"/>
      </w:rPr>
    </w:lvl>
  </w:abstractNum>
  <w:abstractNum w:abstractNumId="6" w15:restartNumberingAfterBreak="0">
    <w:nsid w:val="28FF6EF6"/>
    <w:multiLevelType w:val="hybridMultilevel"/>
    <w:tmpl w:val="58424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3E0FBF"/>
    <w:multiLevelType w:val="hybridMultilevel"/>
    <w:tmpl w:val="657A7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FD4912"/>
    <w:multiLevelType w:val="hybridMultilevel"/>
    <w:tmpl w:val="19C028DA"/>
    <w:lvl w:ilvl="0" w:tplc="800013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A366E65"/>
    <w:multiLevelType w:val="hybridMultilevel"/>
    <w:tmpl w:val="BFC0A5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B63F8E"/>
    <w:multiLevelType w:val="hybridMultilevel"/>
    <w:tmpl w:val="7ECCEC66"/>
    <w:lvl w:ilvl="0" w:tplc="83AE40BA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6A254B"/>
    <w:multiLevelType w:val="multilevel"/>
    <w:tmpl w:val="BFF837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4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2" w15:restartNumberingAfterBreak="0">
    <w:nsid w:val="42C83BBB"/>
    <w:multiLevelType w:val="multilevel"/>
    <w:tmpl w:val="6A42E05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41769B3"/>
    <w:multiLevelType w:val="hybridMultilevel"/>
    <w:tmpl w:val="DA6E512A"/>
    <w:lvl w:ilvl="0" w:tplc="FE8E45E2">
      <w:start w:val="1"/>
      <w:numFmt w:val="decimal"/>
      <w:lvlText w:val="%1."/>
      <w:lvlJc w:val="left"/>
      <w:pPr>
        <w:ind w:left="7590" w:hanging="360"/>
      </w:pPr>
      <w:rPr>
        <w:rFonts w:asciiTheme="minorHAnsi" w:hAnsiTheme="minorHAnsi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467F2808"/>
    <w:multiLevelType w:val="hybridMultilevel"/>
    <w:tmpl w:val="56A8C7FA"/>
    <w:lvl w:ilvl="0" w:tplc="3EC80A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F3C9D"/>
    <w:multiLevelType w:val="hybridMultilevel"/>
    <w:tmpl w:val="A05435DA"/>
    <w:lvl w:ilvl="0" w:tplc="E5DCC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266FA0"/>
    <w:multiLevelType w:val="hybridMultilevel"/>
    <w:tmpl w:val="D3C83010"/>
    <w:lvl w:ilvl="0" w:tplc="3258B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F21C05"/>
    <w:multiLevelType w:val="hybridMultilevel"/>
    <w:tmpl w:val="6388B8F8"/>
    <w:lvl w:ilvl="0" w:tplc="B95A54F2">
      <w:numFmt w:val="bullet"/>
      <w:lvlText w:val="•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F0243D9"/>
    <w:multiLevelType w:val="multilevel"/>
    <w:tmpl w:val="B5D89734"/>
    <w:lvl w:ilvl="0">
      <w:start w:val="1"/>
      <w:numFmt w:val="decimal"/>
      <w:lvlText w:val="%1."/>
      <w:lvlJc w:val="left"/>
      <w:pPr>
        <w:ind w:left="1585" w:hanging="45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9" w15:restartNumberingAfterBreak="0">
    <w:nsid w:val="51B55612"/>
    <w:multiLevelType w:val="multilevel"/>
    <w:tmpl w:val="553AFA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5541AD"/>
    <w:multiLevelType w:val="hybridMultilevel"/>
    <w:tmpl w:val="C71293C6"/>
    <w:lvl w:ilvl="0" w:tplc="B95A54F2">
      <w:numFmt w:val="bullet"/>
      <w:lvlText w:val="•"/>
      <w:lvlJc w:val="left"/>
      <w:pPr>
        <w:ind w:left="2847" w:hanging="360"/>
      </w:pPr>
      <w:rPr>
        <w:rFonts w:ascii="Times New Roman" w:eastAsiaTheme="minorHAnsi" w:hAnsi="Times New Roman" w:cs="Times New Roman" w:hint="default"/>
      </w:rPr>
    </w:lvl>
    <w:lvl w:ilvl="1" w:tplc="8132EF64">
      <w:start w:val="1"/>
      <w:numFmt w:val="bullet"/>
      <w:lvlText w:val="o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215EEE"/>
    <w:multiLevelType w:val="multilevel"/>
    <w:tmpl w:val="2F8A35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41D1B1E"/>
    <w:multiLevelType w:val="hybridMultilevel"/>
    <w:tmpl w:val="7D963F46"/>
    <w:lvl w:ilvl="0" w:tplc="8DA21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9F6FF6"/>
    <w:multiLevelType w:val="hybridMultilevel"/>
    <w:tmpl w:val="D058524A"/>
    <w:lvl w:ilvl="0" w:tplc="DD047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8562EA"/>
    <w:multiLevelType w:val="hybridMultilevel"/>
    <w:tmpl w:val="EDE87576"/>
    <w:lvl w:ilvl="0" w:tplc="4384B428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5" w15:restartNumberingAfterBreak="0">
    <w:nsid w:val="5BB20B4F"/>
    <w:multiLevelType w:val="multilevel"/>
    <w:tmpl w:val="92EE1D76"/>
    <w:lvl w:ilvl="0">
      <w:start w:val="1"/>
      <w:numFmt w:val="decimal"/>
      <w:lvlText w:val="%1."/>
      <w:lvlJc w:val="left"/>
      <w:pPr>
        <w:ind w:left="8582" w:hanging="360"/>
      </w:pPr>
      <w:rPr>
        <w:rFonts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912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8" w:hanging="1800"/>
      </w:pPr>
      <w:rPr>
        <w:rFonts w:hint="default"/>
      </w:rPr>
    </w:lvl>
  </w:abstractNum>
  <w:abstractNum w:abstractNumId="26" w15:restartNumberingAfterBreak="0">
    <w:nsid w:val="64F96BFF"/>
    <w:multiLevelType w:val="hybridMultilevel"/>
    <w:tmpl w:val="46466144"/>
    <w:lvl w:ilvl="0" w:tplc="E43457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280325"/>
    <w:multiLevelType w:val="hybridMultilevel"/>
    <w:tmpl w:val="379CC8C2"/>
    <w:lvl w:ilvl="0" w:tplc="388E1DB2">
      <w:numFmt w:val="bullet"/>
      <w:lvlText w:val="•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061E2"/>
    <w:multiLevelType w:val="multilevel"/>
    <w:tmpl w:val="DF36B2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892795B"/>
    <w:multiLevelType w:val="hybridMultilevel"/>
    <w:tmpl w:val="F87AE834"/>
    <w:lvl w:ilvl="0" w:tplc="761A664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0B05851"/>
    <w:multiLevelType w:val="hybridMultilevel"/>
    <w:tmpl w:val="A454B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253D4"/>
    <w:multiLevelType w:val="multilevel"/>
    <w:tmpl w:val="A7ECA6F2"/>
    <w:lvl w:ilvl="0">
      <w:start w:val="1"/>
      <w:numFmt w:val="decimal"/>
      <w:lvlText w:val="%1."/>
      <w:lvlJc w:val="left"/>
      <w:pPr>
        <w:ind w:left="7590" w:hanging="360"/>
      </w:pPr>
      <w:rPr>
        <w:rFonts w:ascii="Times New Roman" w:eastAsiaTheme="minorHAnsi" w:hAnsi="Times New Roman" w:cs="Times New Roman"/>
        <w:b w:val="0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4443175"/>
    <w:multiLevelType w:val="hybridMultilevel"/>
    <w:tmpl w:val="F3FA6852"/>
    <w:lvl w:ilvl="0" w:tplc="4C98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E95A9E"/>
    <w:multiLevelType w:val="hybridMultilevel"/>
    <w:tmpl w:val="2B98B03E"/>
    <w:lvl w:ilvl="0" w:tplc="761A66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E233D"/>
    <w:multiLevelType w:val="hybridMultilevel"/>
    <w:tmpl w:val="6BD2C318"/>
    <w:lvl w:ilvl="0" w:tplc="B04E360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E9919BD"/>
    <w:multiLevelType w:val="multilevel"/>
    <w:tmpl w:val="6AAE2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5"/>
  </w:num>
  <w:num w:numId="6">
    <w:abstractNumId w:val="24"/>
  </w:num>
  <w:num w:numId="7">
    <w:abstractNumId w:val="3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8"/>
  </w:num>
  <w:num w:numId="13">
    <w:abstractNumId w:val="5"/>
  </w:num>
  <w:num w:numId="14">
    <w:abstractNumId w:val="8"/>
  </w:num>
  <w:num w:numId="15">
    <w:abstractNumId w:val="31"/>
  </w:num>
  <w:num w:numId="16">
    <w:abstractNumId w:val="34"/>
  </w:num>
  <w:num w:numId="17">
    <w:abstractNumId w:val="35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9"/>
  </w:num>
  <w:num w:numId="24">
    <w:abstractNumId w:val="23"/>
  </w:num>
  <w:num w:numId="25">
    <w:abstractNumId w:val="13"/>
  </w:num>
  <w:num w:numId="26">
    <w:abstractNumId w:val="21"/>
  </w:num>
  <w:num w:numId="27">
    <w:abstractNumId w:val="12"/>
  </w:num>
  <w:num w:numId="28">
    <w:abstractNumId w:val="6"/>
  </w:num>
  <w:num w:numId="29">
    <w:abstractNumId w:val="30"/>
  </w:num>
  <w:num w:numId="30">
    <w:abstractNumId w:val="28"/>
  </w:num>
  <w:num w:numId="31">
    <w:abstractNumId w:val="4"/>
  </w:num>
  <w:num w:numId="32">
    <w:abstractNumId w:val="9"/>
  </w:num>
  <w:num w:numId="33">
    <w:abstractNumId w:val="10"/>
  </w:num>
  <w:num w:numId="34">
    <w:abstractNumId w:val="7"/>
  </w:num>
  <w:num w:numId="35">
    <w:abstractNumId w:val="29"/>
  </w:num>
  <w:num w:numId="36">
    <w:abstractNumId w:val="27"/>
  </w:num>
  <w:num w:numId="37">
    <w:abstractNumId w:val="17"/>
  </w:num>
  <w:num w:numId="38">
    <w:abstractNumId w:val="2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1E"/>
    <w:rsid w:val="00003652"/>
    <w:rsid w:val="00004AD4"/>
    <w:rsid w:val="000143E1"/>
    <w:rsid w:val="00024592"/>
    <w:rsid w:val="00045632"/>
    <w:rsid w:val="00047BA3"/>
    <w:rsid w:val="0006081A"/>
    <w:rsid w:val="00085FF8"/>
    <w:rsid w:val="000A00DD"/>
    <w:rsid w:val="000B1B1B"/>
    <w:rsid w:val="000B349D"/>
    <w:rsid w:val="00123859"/>
    <w:rsid w:val="001248A7"/>
    <w:rsid w:val="00190883"/>
    <w:rsid w:val="001D18C8"/>
    <w:rsid w:val="001D7789"/>
    <w:rsid w:val="002038D8"/>
    <w:rsid w:val="0020694B"/>
    <w:rsid w:val="002074F4"/>
    <w:rsid w:val="002136A0"/>
    <w:rsid w:val="002149A7"/>
    <w:rsid w:val="00215D07"/>
    <w:rsid w:val="00217669"/>
    <w:rsid w:val="00224022"/>
    <w:rsid w:val="00282D7A"/>
    <w:rsid w:val="00291402"/>
    <w:rsid w:val="002B6453"/>
    <w:rsid w:val="002C4AB1"/>
    <w:rsid w:val="002E2DFA"/>
    <w:rsid w:val="002F569E"/>
    <w:rsid w:val="00310192"/>
    <w:rsid w:val="00313158"/>
    <w:rsid w:val="0034768C"/>
    <w:rsid w:val="00352A0A"/>
    <w:rsid w:val="00372AF4"/>
    <w:rsid w:val="003859D7"/>
    <w:rsid w:val="003A5518"/>
    <w:rsid w:val="003C2C25"/>
    <w:rsid w:val="003D190D"/>
    <w:rsid w:val="003D5AF8"/>
    <w:rsid w:val="004363D9"/>
    <w:rsid w:val="004443DB"/>
    <w:rsid w:val="00447BFB"/>
    <w:rsid w:val="004668C9"/>
    <w:rsid w:val="00486A7C"/>
    <w:rsid w:val="00486B17"/>
    <w:rsid w:val="00492DC0"/>
    <w:rsid w:val="004A6315"/>
    <w:rsid w:val="004B332A"/>
    <w:rsid w:val="004C12FA"/>
    <w:rsid w:val="004C6B0E"/>
    <w:rsid w:val="004E7D06"/>
    <w:rsid w:val="004F0725"/>
    <w:rsid w:val="004F1106"/>
    <w:rsid w:val="00505749"/>
    <w:rsid w:val="00515A24"/>
    <w:rsid w:val="00517C22"/>
    <w:rsid w:val="0052064E"/>
    <w:rsid w:val="005458E1"/>
    <w:rsid w:val="00555FAF"/>
    <w:rsid w:val="00564A0F"/>
    <w:rsid w:val="00564CF3"/>
    <w:rsid w:val="00583090"/>
    <w:rsid w:val="005A4E7D"/>
    <w:rsid w:val="005B295F"/>
    <w:rsid w:val="005B36CE"/>
    <w:rsid w:val="005C06D9"/>
    <w:rsid w:val="005C1624"/>
    <w:rsid w:val="005C1F09"/>
    <w:rsid w:val="005C7F7E"/>
    <w:rsid w:val="005F02AE"/>
    <w:rsid w:val="005F0F01"/>
    <w:rsid w:val="005F3E9E"/>
    <w:rsid w:val="006072CB"/>
    <w:rsid w:val="00607EB5"/>
    <w:rsid w:val="00642FC7"/>
    <w:rsid w:val="0065389E"/>
    <w:rsid w:val="00663B98"/>
    <w:rsid w:val="00693810"/>
    <w:rsid w:val="006F0971"/>
    <w:rsid w:val="006F4345"/>
    <w:rsid w:val="00704AEB"/>
    <w:rsid w:val="0071163E"/>
    <w:rsid w:val="007145F6"/>
    <w:rsid w:val="00735F27"/>
    <w:rsid w:val="007521E2"/>
    <w:rsid w:val="00753DEF"/>
    <w:rsid w:val="00776AF3"/>
    <w:rsid w:val="00790B52"/>
    <w:rsid w:val="007A020D"/>
    <w:rsid w:val="007B78C7"/>
    <w:rsid w:val="007C60CF"/>
    <w:rsid w:val="007E0DE6"/>
    <w:rsid w:val="007F09FF"/>
    <w:rsid w:val="007F2366"/>
    <w:rsid w:val="00822494"/>
    <w:rsid w:val="00843343"/>
    <w:rsid w:val="00863EEE"/>
    <w:rsid w:val="008677D3"/>
    <w:rsid w:val="008801FE"/>
    <w:rsid w:val="008850CA"/>
    <w:rsid w:val="008B1A2C"/>
    <w:rsid w:val="008B659C"/>
    <w:rsid w:val="008C6E17"/>
    <w:rsid w:val="008D51FD"/>
    <w:rsid w:val="008E7128"/>
    <w:rsid w:val="008F3E04"/>
    <w:rsid w:val="00912234"/>
    <w:rsid w:val="00916FF1"/>
    <w:rsid w:val="009278F3"/>
    <w:rsid w:val="0094515F"/>
    <w:rsid w:val="009648DF"/>
    <w:rsid w:val="009957CC"/>
    <w:rsid w:val="009A68CD"/>
    <w:rsid w:val="009B273D"/>
    <w:rsid w:val="009D114C"/>
    <w:rsid w:val="009E062B"/>
    <w:rsid w:val="009F03B7"/>
    <w:rsid w:val="009F2E47"/>
    <w:rsid w:val="00A16C5C"/>
    <w:rsid w:val="00A51ACE"/>
    <w:rsid w:val="00A52427"/>
    <w:rsid w:val="00A65CC9"/>
    <w:rsid w:val="00A65E79"/>
    <w:rsid w:val="00A87DD8"/>
    <w:rsid w:val="00AA0A12"/>
    <w:rsid w:val="00AA5D32"/>
    <w:rsid w:val="00AB444D"/>
    <w:rsid w:val="00AB6F6D"/>
    <w:rsid w:val="00AD3BB6"/>
    <w:rsid w:val="00B407E7"/>
    <w:rsid w:val="00B7397A"/>
    <w:rsid w:val="00B75C83"/>
    <w:rsid w:val="00B973AC"/>
    <w:rsid w:val="00BB1220"/>
    <w:rsid w:val="00BF0B48"/>
    <w:rsid w:val="00C15D89"/>
    <w:rsid w:val="00C23F26"/>
    <w:rsid w:val="00C33490"/>
    <w:rsid w:val="00C372DC"/>
    <w:rsid w:val="00C428A3"/>
    <w:rsid w:val="00C47BD2"/>
    <w:rsid w:val="00C71561"/>
    <w:rsid w:val="00C83E8C"/>
    <w:rsid w:val="00C90E4D"/>
    <w:rsid w:val="00C93563"/>
    <w:rsid w:val="00CB34AD"/>
    <w:rsid w:val="00CB70BD"/>
    <w:rsid w:val="00CC07DB"/>
    <w:rsid w:val="00CC771F"/>
    <w:rsid w:val="00CD562E"/>
    <w:rsid w:val="00CE6528"/>
    <w:rsid w:val="00CE6AE3"/>
    <w:rsid w:val="00D0259A"/>
    <w:rsid w:val="00D06E40"/>
    <w:rsid w:val="00D3158E"/>
    <w:rsid w:val="00D40DEA"/>
    <w:rsid w:val="00D42824"/>
    <w:rsid w:val="00D54789"/>
    <w:rsid w:val="00D57861"/>
    <w:rsid w:val="00D72A46"/>
    <w:rsid w:val="00D763B8"/>
    <w:rsid w:val="00D9384F"/>
    <w:rsid w:val="00DC331E"/>
    <w:rsid w:val="00DD26FE"/>
    <w:rsid w:val="00DD5B64"/>
    <w:rsid w:val="00DE0E20"/>
    <w:rsid w:val="00DE42BB"/>
    <w:rsid w:val="00DF734A"/>
    <w:rsid w:val="00E01941"/>
    <w:rsid w:val="00E3424B"/>
    <w:rsid w:val="00E43A4F"/>
    <w:rsid w:val="00E534FB"/>
    <w:rsid w:val="00EA5C8B"/>
    <w:rsid w:val="00EB4751"/>
    <w:rsid w:val="00EC5FE9"/>
    <w:rsid w:val="00ED5C8C"/>
    <w:rsid w:val="00EE0DE7"/>
    <w:rsid w:val="00EE5915"/>
    <w:rsid w:val="00EF7082"/>
    <w:rsid w:val="00F0394D"/>
    <w:rsid w:val="00F15726"/>
    <w:rsid w:val="00F17FFE"/>
    <w:rsid w:val="00F46207"/>
    <w:rsid w:val="00F521C3"/>
    <w:rsid w:val="00F6571F"/>
    <w:rsid w:val="00F75E22"/>
    <w:rsid w:val="00F9131E"/>
    <w:rsid w:val="00F94006"/>
    <w:rsid w:val="00F97B1E"/>
    <w:rsid w:val="00FA5F7A"/>
    <w:rsid w:val="00FB7BF9"/>
    <w:rsid w:val="00FC58C2"/>
    <w:rsid w:val="00FC725A"/>
    <w:rsid w:val="00FD5966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22ED"/>
  <w15:chartTrackingRefBased/>
  <w15:docId w15:val="{591AD6E2-D87B-422D-B82A-33386369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8C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7397A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7397A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73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97A"/>
  </w:style>
  <w:style w:type="paragraph" w:styleId="a7">
    <w:name w:val="footer"/>
    <w:basedOn w:val="a"/>
    <w:link w:val="a8"/>
    <w:uiPriority w:val="99"/>
    <w:unhideWhenUsed/>
    <w:rsid w:val="00B73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97A"/>
  </w:style>
  <w:style w:type="character" w:styleId="a9">
    <w:name w:val="Hyperlink"/>
    <w:basedOn w:val="a0"/>
    <w:uiPriority w:val="99"/>
    <w:unhideWhenUsed/>
    <w:rsid w:val="00B407E7"/>
    <w:rPr>
      <w:color w:val="0563C1" w:themeColor="hyperlink"/>
      <w:u w:val="single"/>
    </w:rPr>
  </w:style>
  <w:style w:type="character" w:customStyle="1" w:styleId="110">
    <w:name w:val="1.1. Обычный Знак"/>
    <w:basedOn w:val="a0"/>
    <w:link w:val="11"/>
    <w:locked/>
    <w:rsid w:val="00D72A46"/>
    <w:rPr>
      <w:b/>
      <w:bCs/>
    </w:rPr>
  </w:style>
  <w:style w:type="paragraph" w:customStyle="1" w:styleId="11">
    <w:name w:val="1.1. Обычный"/>
    <w:basedOn w:val="aa"/>
    <w:link w:val="110"/>
    <w:qFormat/>
    <w:rsid w:val="00D72A46"/>
    <w:pPr>
      <w:numPr>
        <w:ilvl w:val="1"/>
        <w:numId w:val="9"/>
      </w:numPr>
      <w:tabs>
        <w:tab w:val="left" w:pos="851"/>
      </w:tabs>
      <w:spacing w:before="120" w:after="0" w:line="240" w:lineRule="auto"/>
      <w:ind w:right="-57"/>
      <w:jc w:val="both"/>
    </w:pPr>
    <w:rPr>
      <w:b/>
      <w:bCs/>
    </w:rPr>
  </w:style>
  <w:style w:type="paragraph" w:customStyle="1" w:styleId="111">
    <w:name w:val="1.1.1. Стиль"/>
    <w:basedOn w:val="11"/>
    <w:link w:val="1110"/>
    <w:qFormat/>
    <w:rsid w:val="00D72A46"/>
    <w:pPr>
      <w:numPr>
        <w:ilvl w:val="2"/>
      </w:numPr>
      <w:tabs>
        <w:tab w:val="clear" w:pos="851"/>
        <w:tab w:val="num" w:pos="360"/>
        <w:tab w:val="left" w:pos="993"/>
      </w:tabs>
      <w:spacing w:before="0"/>
      <w:ind w:left="3482" w:hanging="180"/>
    </w:pPr>
    <w:rPr>
      <w:b w:val="0"/>
    </w:rPr>
  </w:style>
  <w:style w:type="paragraph" w:customStyle="1" w:styleId="1">
    <w:name w:val="1. Стиль"/>
    <w:basedOn w:val="11"/>
    <w:qFormat/>
    <w:rsid w:val="00D72A46"/>
    <w:pPr>
      <w:numPr>
        <w:ilvl w:val="0"/>
      </w:numPr>
      <w:tabs>
        <w:tab w:val="num" w:pos="360"/>
      </w:tabs>
      <w:spacing w:before="240" w:after="240"/>
      <w:ind w:left="0" w:firstLine="284"/>
      <w:jc w:val="center"/>
    </w:pPr>
  </w:style>
  <w:style w:type="paragraph" w:styleId="aa">
    <w:name w:val="Body Text"/>
    <w:basedOn w:val="a"/>
    <w:link w:val="ab"/>
    <w:uiPriority w:val="99"/>
    <w:semiHidden/>
    <w:unhideWhenUsed/>
    <w:rsid w:val="00D72A4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2A46"/>
  </w:style>
  <w:style w:type="paragraph" w:styleId="ac">
    <w:name w:val="Balloon Text"/>
    <w:basedOn w:val="a"/>
    <w:link w:val="ad"/>
    <w:uiPriority w:val="99"/>
    <w:semiHidden/>
    <w:unhideWhenUsed/>
    <w:rsid w:val="00AA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0A12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F75E2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75E22"/>
  </w:style>
  <w:style w:type="paragraph" w:customStyle="1" w:styleId="-">
    <w:name w:val="- Подпункт"/>
    <w:basedOn w:val="aa"/>
    <w:qFormat/>
    <w:rsid w:val="00F75E22"/>
    <w:pPr>
      <w:numPr>
        <w:numId w:val="10"/>
      </w:numPr>
      <w:tabs>
        <w:tab w:val="left" w:pos="993"/>
      </w:tabs>
      <w:spacing w:after="0" w:line="240" w:lineRule="auto"/>
      <w:ind w:left="0" w:right="-58" w:firstLine="36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C8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5C06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5C06D9"/>
    <w:rPr>
      <w:rFonts w:eastAsiaTheme="minorEastAsia"/>
      <w:color w:val="5A5A5A" w:themeColor="text1" w:themeTint="A5"/>
      <w:spacing w:val="15"/>
    </w:rPr>
  </w:style>
  <w:style w:type="character" w:styleId="af2">
    <w:name w:val="page number"/>
    <w:basedOn w:val="a0"/>
    <w:rsid w:val="00C23F26"/>
  </w:style>
  <w:style w:type="character" w:customStyle="1" w:styleId="1110">
    <w:name w:val="1.1.1. Стиль Знак"/>
    <w:basedOn w:val="a0"/>
    <w:link w:val="111"/>
    <w:rsid w:val="00C23F26"/>
    <w:rPr>
      <w:bCs/>
    </w:rPr>
  </w:style>
  <w:style w:type="character" w:styleId="af3">
    <w:name w:val="annotation reference"/>
    <w:basedOn w:val="a0"/>
    <w:uiPriority w:val="99"/>
    <w:unhideWhenUsed/>
    <w:rsid w:val="00C33490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33490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C33490"/>
    <w:rPr>
      <w:rFonts w:eastAsia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C771F"/>
    <w:pPr>
      <w:spacing w:after="160"/>
    </w:pPr>
    <w:rPr>
      <w:rFonts w:eastAsiaTheme="minorHAnsi" w:cstheme="minorBid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C771F"/>
    <w:rPr>
      <w:rFonts w:eastAsia="Times New Roman" w:cs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555FA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55FAF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55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8201-0DFE-41EC-864A-8229500A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арнев Владимир Олегович</cp:lastModifiedBy>
  <cp:revision>4</cp:revision>
  <cp:lastPrinted>2019-11-13T13:01:00Z</cp:lastPrinted>
  <dcterms:created xsi:type="dcterms:W3CDTF">2021-08-31T08:02:00Z</dcterms:created>
  <dcterms:modified xsi:type="dcterms:W3CDTF">2025-07-31T11:40:00Z</dcterms:modified>
</cp:coreProperties>
</file>